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A5" w:rsidRPr="006A3892" w:rsidRDefault="00986594" w:rsidP="003211A5">
      <w:pPr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Cs w:val="21"/>
        </w:rPr>
        <w:t>202</w:t>
      </w:r>
      <w:r w:rsidR="0034753B">
        <w:rPr>
          <w:rFonts w:ascii="ＭＳ Ｐ明朝" w:eastAsia="ＭＳ Ｐ明朝" w:hAnsi="ＭＳ Ｐ明朝" w:hint="eastAsia"/>
          <w:szCs w:val="21"/>
        </w:rPr>
        <w:t>6</w:t>
      </w:r>
      <w:r w:rsidR="00B073DD">
        <w:rPr>
          <w:rFonts w:ascii="ＭＳ 明朝" w:hAnsi="ＭＳ 明朝" w:hint="eastAsia"/>
          <w:sz w:val="20"/>
        </w:rPr>
        <w:t>年度</w:t>
      </w:r>
      <w:r w:rsidR="003211A5" w:rsidRPr="006A3892">
        <w:rPr>
          <w:rFonts w:ascii="ＭＳ Ｐ明朝" w:eastAsia="ＭＳ Ｐ明朝" w:hAnsi="ＭＳ Ｐ明朝" w:hint="eastAsia"/>
          <w:sz w:val="18"/>
          <w:szCs w:val="18"/>
        </w:rPr>
        <w:t xml:space="preserve">　長崎純心大学大学院</w:t>
      </w:r>
    </w:p>
    <w:p w:rsidR="008C674C" w:rsidRDefault="008C674C" w:rsidP="008C674C">
      <w:pPr>
        <w:jc w:val="left"/>
        <w:rPr>
          <w:rFonts w:ascii="‚l‚r ƒSƒVƒbƒN" w:eastAsia="ＭＳ ゴシック"/>
          <w:sz w:val="28"/>
        </w:rPr>
      </w:pPr>
    </w:p>
    <w:p w:rsidR="008C674C" w:rsidRDefault="008C674C" w:rsidP="008C674C">
      <w:pPr>
        <w:jc w:val="left"/>
        <w:rPr>
          <w:rFonts w:ascii="‚l‚r ƒSƒVƒbƒN" w:eastAsia="ＭＳ ゴシック"/>
          <w:sz w:val="28"/>
        </w:rPr>
      </w:pPr>
    </w:p>
    <w:p w:rsidR="008C674C" w:rsidRDefault="008C674C" w:rsidP="008C674C">
      <w:pPr>
        <w:jc w:val="left"/>
        <w:rPr>
          <w:rFonts w:ascii="‚l‚r ƒSƒVƒbƒN" w:eastAsia="ＭＳ ゴシック"/>
          <w:sz w:val="28"/>
        </w:rPr>
      </w:pPr>
    </w:p>
    <w:p w:rsidR="00441AC9" w:rsidRDefault="00441AC9" w:rsidP="008C674C">
      <w:pPr>
        <w:jc w:val="left"/>
        <w:rPr>
          <w:rFonts w:ascii="‚l‚r ƒSƒVƒbƒN" w:eastAsia="ＭＳ ゴシック"/>
          <w:sz w:val="28"/>
        </w:rPr>
      </w:pPr>
    </w:p>
    <w:p w:rsidR="008C674C" w:rsidRPr="00441AC9" w:rsidRDefault="008C674C" w:rsidP="008C674C">
      <w:pPr>
        <w:jc w:val="center"/>
        <w:rPr>
          <w:rFonts w:ascii="HGP明朝B" w:eastAsia="HGP明朝B"/>
          <w:sz w:val="44"/>
          <w:szCs w:val="44"/>
        </w:rPr>
      </w:pPr>
      <w:r w:rsidRPr="00441AC9">
        <w:rPr>
          <w:rFonts w:ascii="HGP明朝B" w:eastAsia="HGP明朝B" w:hint="eastAsia"/>
          <w:sz w:val="44"/>
          <w:szCs w:val="44"/>
        </w:rPr>
        <w:t>論   文   表   紙</w:t>
      </w:r>
    </w:p>
    <w:p w:rsidR="008C674C" w:rsidRDefault="008C674C" w:rsidP="008C674C">
      <w:pPr>
        <w:jc w:val="left"/>
        <w:rPr>
          <w:rFonts w:ascii="‚l‚r ƒSƒVƒbƒN" w:eastAsia="ＭＳ ゴシック"/>
          <w:sz w:val="28"/>
        </w:rPr>
      </w:pPr>
    </w:p>
    <w:p w:rsidR="008C674C" w:rsidRDefault="008C674C" w:rsidP="008C674C">
      <w:pPr>
        <w:jc w:val="left"/>
        <w:rPr>
          <w:rFonts w:ascii="‚l‚r ƒSƒVƒbƒN" w:eastAsia="ＭＳ ゴシック"/>
          <w:sz w:val="28"/>
        </w:rPr>
      </w:pPr>
    </w:p>
    <w:p w:rsidR="008C674C" w:rsidRDefault="008C674C" w:rsidP="008C674C">
      <w:pPr>
        <w:jc w:val="left"/>
        <w:rPr>
          <w:rFonts w:ascii="‚l‚r ƒSƒVƒbƒN" w:eastAsia="ＭＳ ゴシック"/>
          <w:sz w:val="28"/>
        </w:rPr>
      </w:pPr>
    </w:p>
    <w:p w:rsidR="00F15696" w:rsidRDefault="00F15696" w:rsidP="008C674C">
      <w:pPr>
        <w:jc w:val="left"/>
        <w:rPr>
          <w:rFonts w:ascii="‚l‚r ƒSƒVƒbƒN" w:eastAsia="ＭＳ ゴシック"/>
          <w:sz w:val="28"/>
        </w:rPr>
      </w:pPr>
    </w:p>
    <w:p w:rsidR="008C674C" w:rsidRPr="007D1C1E" w:rsidRDefault="008C674C" w:rsidP="008C674C">
      <w:pPr>
        <w:jc w:val="left"/>
        <w:rPr>
          <w:rFonts w:ascii="ＭＳ 明朝" w:hAnsi="ＭＳ 明朝"/>
          <w:sz w:val="28"/>
        </w:rPr>
      </w:pPr>
      <w:r w:rsidRPr="007D1C1E">
        <w:rPr>
          <w:rFonts w:ascii="ＭＳ 明朝" w:hAnsi="ＭＳ 明朝" w:hint="eastAsia"/>
          <w:sz w:val="28"/>
        </w:rPr>
        <w:t>本書は原本と相違ありません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226"/>
        <w:gridCol w:w="572"/>
        <w:gridCol w:w="1842"/>
        <w:gridCol w:w="106"/>
        <w:gridCol w:w="3240"/>
      </w:tblGrid>
      <w:tr w:rsidR="00157FE4" w:rsidRPr="008C674C" w:rsidTr="00E50CF2">
        <w:trPr>
          <w:trHeight w:val="468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7FE4" w:rsidRPr="008C674C" w:rsidRDefault="00F22F82" w:rsidP="007C42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7FE4" w:rsidRPr="00450DF5" w:rsidRDefault="00157FE4" w:rsidP="00450DF5">
            <w:pPr>
              <w:ind w:leftChars="104" w:left="218"/>
              <w:jc w:val="left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7FE4" w:rsidRPr="008C674C" w:rsidRDefault="00157FE4" w:rsidP="00184E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受験番号</w:t>
            </w:r>
            <w:r w:rsidR="0081193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11934" w:rsidRPr="00811934">
              <w:rPr>
                <w:rFonts w:ascii="ＭＳ Ｐ明朝" w:eastAsia="ＭＳ Ｐ明朝" w:hAnsi="ＭＳ Ｐ明朝" w:hint="eastAsia"/>
                <w:sz w:val="18"/>
                <w:szCs w:val="18"/>
              </w:rPr>
              <w:t>※大学記入欄</w:t>
            </w:r>
          </w:p>
        </w:tc>
      </w:tr>
      <w:tr w:rsidR="00157FE4" w:rsidRPr="008C674C" w:rsidTr="00E50CF2">
        <w:trPr>
          <w:trHeight w:val="831"/>
        </w:trPr>
        <w:tc>
          <w:tcPr>
            <w:tcW w:w="158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7FE4" w:rsidRPr="008C674C" w:rsidRDefault="00F22F82" w:rsidP="007C42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2F82">
              <w:rPr>
                <w:rFonts w:ascii="ＭＳ Ｐ明朝" w:eastAsia="ＭＳ Ｐ明朝" w:hAnsi="ＭＳ Ｐ明朝" w:hint="eastAsia"/>
                <w:spacing w:val="210"/>
                <w:kern w:val="0"/>
                <w:szCs w:val="21"/>
                <w:fitText w:val="840" w:id="365130496"/>
              </w:rPr>
              <w:t>氏</w:t>
            </w:r>
            <w:r w:rsidRPr="00F22F82">
              <w:rPr>
                <w:rFonts w:ascii="ＭＳ Ｐ明朝" w:eastAsia="ＭＳ Ｐ明朝" w:hAnsi="ＭＳ Ｐ明朝" w:hint="eastAsia"/>
                <w:kern w:val="0"/>
                <w:szCs w:val="21"/>
                <w:fitText w:val="840" w:id="365130496"/>
              </w:rPr>
              <w:t>名</w:t>
            </w:r>
          </w:p>
        </w:tc>
        <w:tc>
          <w:tcPr>
            <w:tcW w:w="464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7FE4" w:rsidRPr="00450DF5" w:rsidRDefault="00157FE4" w:rsidP="00450DF5">
            <w:pPr>
              <w:ind w:leftChars="104" w:left="218"/>
              <w:rPr>
                <w:rFonts w:ascii="ＭＳ Ｐ明朝" w:eastAsia="ＭＳ Ｐ明朝" w:hAnsi="ＭＳ Ｐ明朝"/>
                <w:sz w:val="28"/>
                <w:szCs w:val="21"/>
              </w:rPr>
            </w:pPr>
          </w:p>
        </w:tc>
        <w:tc>
          <w:tcPr>
            <w:tcW w:w="33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7FE4" w:rsidRPr="008C674C" w:rsidRDefault="00157FE4" w:rsidP="007C424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50CF2" w:rsidRPr="008C674C" w:rsidTr="00553AE0">
        <w:trPr>
          <w:trHeight w:val="795"/>
        </w:trPr>
        <w:tc>
          <w:tcPr>
            <w:tcW w:w="1582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0CF2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E50CF2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志願</w:t>
            </w:r>
            <w:r>
              <w:rPr>
                <w:rFonts w:ascii="ＭＳ Ｐ明朝" w:eastAsia="ＭＳ Ｐ明朝" w:hAnsi="ＭＳ Ｐ明朝" w:hint="eastAsia"/>
                <w:szCs w:val="21"/>
              </w:rPr>
              <w:t>課程</w:t>
            </w:r>
          </w:p>
          <w:p w:rsidR="00E50CF2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及び</w:t>
            </w:r>
          </w:p>
          <w:p w:rsidR="00E50CF2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志望研究分野</w:t>
            </w:r>
          </w:p>
          <w:p w:rsidR="00E50CF2" w:rsidRDefault="00E50CF2" w:rsidP="00E50CF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E50CF2" w:rsidRPr="00F15696" w:rsidRDefault="00E50CF2" w:rsidP="00E50CF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15696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もの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CF2" w:rsidRPr="008C674C" w:rsidRDefault="001B660E" w:rsidP="00E50CF2">
            <w:pPr>
              <w:spacing w:beforeLines="20" w:before="72" w:afterLines="20" w:after="72"/>
              <w:ind w:firstLineChars="89" w:firstLine="24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7"/>
                  <w:kern w:val="0"/>
                  <w:sz w:val="28"/>
                  <w:szCs w:val="21"/>
                </w:rPr>
                <w:id w:val="-8445507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3AE0">
                  <w:rPr>
                    <w:rFonts w:ascii="ＭＳ ゴシック" w:eastAsia="ＭＳ ゴシック" w:hAnsi="ＭＳ ゴシック" w:hint="eastAsia"/>
                    <w:spacing w:val="17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BC271C" w:rsidRPr="00BC271C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5998336"/>
              </w:rPr>
              <w:t>博士前期課</w:t>
            </w:r>
            <w:r w:rsidR="00BC271C" w:rsidRPr="00BC271C">
              <w:rPr>
                <w:rFonts w:ascii="ＭＳ Ｐ明朝" w:eastAsia="ＭＳ Ｐ明朝" w:hAnsi="ＭＳ Ｐ明朝" w:hint="eastAsia"/>
                <w:kern w:val="0"/>
                <w:szCs w:val="21"/>
                <w:fitText w:val="1470" w:id="-985998336"/>
              </w:rPr>
              <w:t>程</w:t>
            </w:r>
          </w:p>
        </w:tc>
        <w:tc>
          <w:tcPr>
            <w:tcW w:w="51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0CF2" w:rsidRPr="00516AB5" w:rsidRDefault="001B660E" w:rsidP="00E50CF2">
            <w:pPr>
              <w:snapToGrid w:val="0"/>
              <w:spacing w:beforeLines="30" w:before="108"/>
              <w:ind w:firstLineChars="100" w:firstLine="280"/>
              <w:rPr>
                <w:rFonts w:ascii="Bookman Old Style"/>
                <w:sz w:val="20"/>
              </w:rPr>
            </w:pPr>
            <w:sdt>
              <w:sdtPr>
                <w:rPr>
                  <w:rFonts w:ascii="Bookman Old Style"/>
                  <w:sz w:val="28"/>
                </w:rPr>
                <w:id w:val="14808047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3AE0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72862">
              <w:rPr>
                <w:rFonts w:ascii="Bookman Old Style" w:hint="eastAsia"/>
              </w:rPr>
              <w:t>教育・</w:t>
            </w:r>
            <w:r w:rsidR="00E50CF2" w:rsidRPr="00266C95">
              <w:rPr>
                <w:rFonts w:ascii="Bookman Old Style"/>
              </w:rPr>
              <w:t>文化研究</w:t>
            </w:r>
            <w:r w:rsidR="00972862">
              <w:rPr>
                <w:rFonts w:ascii="Bookman Old Style" w:hint="eastAsia"/>
              </w:rPr>
              <w:t xml:space="preserve">　</w:t>
            </w:r>
            <w:r w:rsidR="00E50CF2" w:rsidRPr="00516AB5">
              <w:rPr>
                <w:rFonts w:ascii="Bookman Old Style" w:hint="eastAsia"/>
                <w:sz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21"/>
                  <w:kern w:val="0"/>
                  <w:sz w:val="28"/>
                  <w:szCs w:val="21"/>
                </w:rPr>
                <w:id w:val="-128981637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 w:rsidRPr="00266C95">
                  <w:rPr>
                    <w:rFonts w:ascii="ＭＳ ゴシック" w:eastAsia="ＭＳ ゴシック" w:hAnsi="ＭＳ ゴシック" w:hint="eastAsia"/>
                    <w:spacing w:val="21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E50CF2" w:rsidRPr="00266C95">
              <w:rPr>
                <w:rFonts w:ascii="Bookman Old Style"/>
              </w:rPr>
              <w:t>臨床心理学</w:t>
            </w:r>
          </w:p>
          <w:p w:rsidR="00E50CF2" w:rsidRPr="00192F77" w:rsidRDefault="001B660E" w:rsidP="00972862">
            <w:pPr>
              <w:spacing w:beforeLines="50" w:before="180" w:afterLines="20" w:after="72"/>
              <w:ind w:leftChars="132" w:left="4127" w:hangingChars="1375" w:hanging="385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Bookman Old Style"/>
                  <w:sz w:val="28"/>
                </w:rPr>
                <w:id w:val="38908873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50CF2" w:rsidRPr="00266C95">
              <w:rPr>
                <w:rFonts w:ascii="Bookman Old Style"/>
              </w:rPr>
              <w:t>福祉文化研究</w:t>
            </w:r>
            <w:r w:rsidR="00E50CF2">
              <w:rPr>
                <w:rFonts w:ascii="Bookman Old Style" w:hint="eastAsia"/>
                <w:sz w:val="20"/>
              </w:rPr>
              <w:t xml:space="preserve">　</w:t>
            </w:r>
            <w:r w:rsidR="00E50CF2" w:rsidRPr="00516AB5">
              <w:rPr>
                <w:rFonts w:ascii="Bookman Old Style" w:hint="eastAsia"/>
                <w:sz w:val="20"/>
              </w:rPr>
              <w:t xml:space="preserve">　</w:t>
            </w:r>
            <w:bookmarkStart w:id="0" w:name="_GoBack"/>
            <w:bookmarkEnd w:id="0"/>
          </w:p>
        </w:tc>
      </w:tr>
      <w:tr w:rsidR="00E50CF2" w:rsidRPr="008C674C" w:rsidTr="00553AE0">
        <w:trPr>
          <w:trHeight w:val="795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CF2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50CF2" w:rsidRPr="005C5D68" w:rsidRDefault="001B660E" w:rsidP="00450DF5">
            <w:pPr>
              <w:snapToGrid w:val="0"/>
              <w:spacing w:beforeLines="30" w:before="108"/>
              <w:ind w:firstLineChars="95" w:firstLine="266"/>
              <w:rPr>
                <w:rFonts w:ascii="Bookman Old Style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5"/>
                  <w:kern w:val="0"/>
                  <w:sz w:val="28"/>
                  <w:szCs w:val="21"/>
                </w:rPr>
                <w:id w:val="1372958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50DF5">
                  <w:rPr>
                    <w:rFonts w:ascii="ＭＳ ゴシック" w:eastAsia="ＭＳ ゴシック" w:hAnsi="ＭＳ ゴシック" w:hint="eastAsia"/>
                    <w:spacing w:val="15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E50CF2" w:rsidRPr="00450DF5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6012416"/>
              </w:rPr>
              <w:t>博士後期課</w:t>
            </w:r>
            <w:r w:rsidR="00E50CF2" w:rsidRPr="00450DF5">
              <w:rPr>
                <w:rFonts w:ascii="ＭＳ Ｐ明朝" w:eastAsia="ＭＳ Ｐ明朝" w:hAnsi="ＭＳ Ｐ明朝" w:hint="eastAsia"/>
                <w:kern w:val="0"/>
                <w:szCs w:val="21"/>
                <w:fitText w:val="1470" w:id="-986012416"/>
              </w:rPr>
              <w:t>程</w:t>
            </w:r>
          </w:p>
        </w:tc>
        <w:tc>
          <w:tcPr>
            <w:tcW w:w="5188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50CF2" w:rsidRDefault="001B660E" w:rsidP="00450DF5">
            <w:pPr>
              <w:spacing w:beforeLines="20" w:before="72" w:afterLines="20" w:after="72"/>
              <w:ind w:firstLineChars="100" w:firstLine="28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8"/>
                </w:rPr>
                <w:id w:val="-102694419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>
                  <w:rPr>
                    <w:rFonts w:ascii="ＭＳ ゴシック" w:eastAsia="ＭＳ ゴシック" w:hAnsi="ＭＳ ゴシック" w:hint="eastAsia"/>
                    <w:kern w:val="0"/>
                    <w:sz w:val="28"/>
                  </w:rPr>
                  <w:t>☐</w:t>
                </w:r>
              </w:sdtContent>
            </w:sdt>
            <w:r w:rsidR="00E50CF2" w:rsidRPr="00266C95">
              <w:rPr>
                <w:rFonts w:ascii="ＭＳ 明朝" w:hAnsi="ＭＳ 明朝" w:hint="eastAsia"/>
                <w:spacing w:val="70"/>
                <w:kern w:val="0"/>
                <w:fitText w:val="1260" w:id="-986009600"/>
              </w:rPr>
              <w:t>文学研</w:t>
            </w:r>
            <w:r w:rsidR="00E50CF2" w:rsidRPr="00266C95">
              <w:rPr>
                <w:rFonts w:ascii="ＭＳ 明朝" w:hAnsi="ＭＳ 明朝" w:hint="eastAsia"/>
                <w:kern w:val="0"/>
                <w:fitText w:val="1260" w:id="-986009600"/>
              </w:rPr>
              <w:t>究</w:t>
            </w:r>
            <w:r w:rsidR="00E50CF2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E50CF2" w:rsidRPr="00516AB5">
              <w:rPr>
                <w:rFonts w:ascii="Bookman Old Style" w:hAnsi="Bookman Old Style" w:hint="eastAsia"/>
                <w:sz w:val="20"/>
              </w:rPr>
              <w:t xml:space="preserve">　</w:t>
            </w:r>
            <w:sdt>
              <w:sdtPr>
                <w:rPr>
                  <w:rFonts w:ascii="Bookman Old Style" w:hAnsi="Bookman Old Style" w:hint="eastAsia"/>
                  <w:sz w:val="28"/>
                </w:rPr>
                <w:id w:val="-10290207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50CF2" w:rsidRPr="005C5D68">
              <w:rPr>
                <w:rFonts w:ascii="ＭＳ 明朝" w:hAnsi="ＭＳ 明朝" w:hint="eastAsia"/>
                <w:spacing w:val="70"/>
                <w:kern w:val="0"/>
                <w:fitText w:val="1260" w:id="-986009599"/>
              </w:rPr>
              <w:t>福祉研</w:t>
            </w:r>
            <w:r w:rsidR="00E50CF2" w:rsidRPr="005C5D68">
              <w:rPr>
                <w:rFonts w:ascii="ＭＳ 明朝" w:hAnsi="ＭＳ 明朝" w:hint="eastAsia"/>
                <w:kern w:val="0"/>
                <w:fitText w:val="1260" w:id="-986009599"/>
              </w:rPr>
              <w:t>究</w:t>
            </w:r>
          </w:p>
        </w:tc>
      </w:tr>
      <w:tr w:rsidR="00E50CF2" w:rsidRPr="008C674C" w:rsidTr="00D875C8">
        <w:trPr>
          <w:trHeight w:val="9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CF2" w:rsidRPr="00184E0A" w:rsidRDefault="00E50CF2" w:rsidP="00E50CF2">
            <w:pPr>
              <w:ind w:leftChars="166" w:left="349"/>
              <w:rPr>
                <w:rFonts w:ascii="ＭＳ Ｐ明朝" w:eastAsia="ＭＳ Ｐ明朝" w:hAnsi="ＭＳ Ｐ明朝"/>
                <w:szCs w:val="21"/>
              </w:rPr>
            </w:pPr>
            <w:r w:rsidRPr="00184E0A">
              <w:rPr>
                <w:rFonts w:ascii="ＭＳ Ｐ明朝" w:eastAsia="ＭＳ Ｐ明朝" w:hAnsi="ＭＳ Ｐ明朝" w:hint="eastAsia"/>
                <w:szCs w:val="21"/>
              </w:rPr>
              <w:t>論文題名</w:t>
            </w:r>
          </w:p>
        </w:tc>
        <w:tc>
          <w:tcPr>
            <w:tcW w:w="798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CF2" w:rsidRPr="00450DF5" w:rsidRDefault="00E50CF2" w:rsidP="00450DF5">
            <w:pPr>
              <w:ind w:leftChars="104" w:left="218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E50CF2" w:rsidRPr="008C674C" w:rsidTr="00D875C8">
        <w:tc>
          <w:tcPr>
            <w:tcW w:w="1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CF2" w:rsidRPr="008C674C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論文の種類</w:t>
            </w:r>
          </w:p>
        </w:tc>
        <w:tc>
          <w:tcPr>
            <w:tcW w:w="22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CF2" w:rsidRPr="00F03692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03692">
              <w:rPr>
                <w:rFonts w:ascii="ＭＳ Ｐ明朝" w:eastAsia="ＭＳ Ｐ明朝" w:hAnsi="ＭＳ Ｐ明朝" w:hint="eastAsia"/>
                <w:szCs w:val="21"/>
              </w:rPr>
              <w:t>＊該当するものに</w:t>
            </w:r>
            <w:r w:rsidRPr="00F03692">
              <w:rPr>
                <w:rFonts w:ascii="ＭＳ Ｐゴシック" w:eastAsia="ＭＳ Ｐゴシック" w:hAnsi="ＭＳ Ｐゴシック" w:hint="eastAsia"/>
                <w:szCs w:val="21"/>
              </w:rPr>
              <w:t>✔</w:t>
            </w: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0CF2" w:rsidRPr="008C674C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324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0CF2" w:rsidRPr="008C674C" w:rsidRDefault="00E50CF2" w:rsidP="00E50C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発表先（学会名等）</w:t>
            </w:r>
          </w:p>
        </w:tc>
      </w:tr>
      <w:tr w:rsidR="00E50CF2" w:rsidRPr="008C674C" w:rsidTr="00D875C8">
        <w:trPr>
          <w:trHeight w:val="1400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CF2" w:rsidRPr="008C674C" w:rsidRDefault="00E50CF2" w:rsidP="00E50CF2">
            <w:pPr>
              <w:spacing w:beforeLines="10" w:before="36"/>
              <w:ind w:leftChars="85" w:left="178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50CF2" w:rsidRDefault="001B660E" w:rsidP="00E50CF2">
            <w:pPr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1"/>
                </w:rPr>
                <w:id w:val="-2354765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E50CF2" w:rsidRPr="008C674C">
              <w:rPr>
                <w:rFonts w:ascii="ＭＳ Ｐ明朝" w:eastAsia="ＭＳ Ｐ明朝" w:hAnsi="ＭＳ Ｐ明朝"/>
                <w:szCs w:val="21"/>
              </w:rPr>
              <w:t>卒業論文</w:t>
            </w:r>
            <w:r w:rsidR="00E50CF2" w:rsidRPr="00D875C8">
              <w:rPr>
                <w:rFonts w:ascii="ＭＳ Ｐ明朝" w:eastAsia="ＭＳ Ｐ明朝" w:hAnsi="ＭＳ Ｐ明朝" w:hint="eastAsia"/>
                <w:szCs w:val="21"/>
                <w:vertAlign w:val="superscript"/>
              </w:rPr>
              <w:t>※</w:t>
            </w:r>
          </w:p>
          <w:p w:rsidR="00E50CF2" w:rsidRPr="00D875C8" w:rsidRDefault="001B660E" w:rsidP="00E50CF2">
            <w:pPr>
              <w:ind w:firstLineChars="210" w:firstLine="378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3786288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CF2" w:rsidRPr="00D875C8">
              <w:rPr>
                <w:rFonts w:ascii="ＭＳ Ｐ明朝" w:eastAsia="ＭＳ Ｐ明朝" w:hAnsi="ＭＳ Ｐ明朝" w:hint="eastAsia"/>
                <w:sz w:val="18"/>
                <w:szCs w:val="18"/>
              </w:rPr>
              <w:t>進捗状況報告書</w:t>
            </w:r>
          </w:p>
          <w:p w:rsidR="00E50CF2" w:rsidRPr="008C674C" w:rsidRDefault="001B660E" w:rsidP="00E50CF2">
            <w:pPr>
              <w:spacing w:beforeLines="30" w:before="108"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1"/>
                </w:rPr>
                <w:id w:val="-3644552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 w:rsidRPr="00E50CF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E50CF2" w:rsidRPr="008C674C">
              <w:rPr>
                <w:rFonts w:ascii="ＭＳ Ｐ明朝" w:eastAsia="ＭＳ Ｐ明朝" w:hAnsi="ＭＳ Ｐ明朝"/>
                <w:szCs w:val="21"/>
              </w:rPr>
              <w:t>修士論文</w:t>
            </w:r>
          </w:p>
          <w:p w:rsidR="00E50CF2" w:rsidRPr="008C674C" w:rsidRDefault="001B660E" w:rsidP="00E50CF2">
            <w:pPr>
              <w:widowControl/>
              <w:spacing w:beforeLines="30" w:before="108"/>
              <w:ind w:firstLineChars="100" w:firstLine="24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1"/>
                </w:rPr>
                <w:id w:val="-7899759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CF2" w:rsidRPr="00E50CF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E50CF2" w:rsidRPr="008C674C">
              <w:rPr>
                <w:rFonts w:ascii="ＭＳ Ｐ明朝" w:eastAsia="ＭＳ Ｐ明朝" w:hAnsi="ＭＳ Ｐ明朝" w:hint="eastAsia"/>
                <w:szCs w:val="21"/>
              </w:rPr>
              <w:t>その他の論文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50CF2" w:rsidRPr="00441AC9" w:rsidRDefault="00E50CF2" w:rsidP="00E50CF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41AC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41AC9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41AC9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50CF2" w:rsidRPr="008C674C" w:rsidRDefault="00E50CF2" w:rsidP="00E50CF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875C8" w:rsidRPr="003C70A1" w:rsidRDefault="00D875C8" w:rsidP="003C70A1">
      <w:pPr>
        <w:snapToGrid w:val="0"/>
        <w:spacing w:beforeLines="30" w:before="108" w:line="240" w:lineRule="atLeast"/>
        <w:rPr>
          <w:rFonts w:ascii="ＭＳ Ｐ明朝" w:eastAsia="ＭＳ Ｐ明朝" w:hAnsi="ＭＳ Ｐ明朝"/>
          <w:sz w:val="20"/>
        </w:rPr>
      </w:pPr>
      <w:r w:rsidRPr="003C70A1">
        <w:rPr>
          <w:rFonts w:ascii="ＭＳ Ｐ明朝" w:eastAsia="ＭＳ Ｐ明朝" w:hAnsi="ＭＳ Ｐ明朝" w:hint="eastAsia"/>
          <w:sz w:val="20"/>
        </w:rPr>
        <w:t>※</w:t>
      </w:r>
      <w:r w:rsidR="00914935" w:rsidRPr="003C70A1">
        <w:rPr>
          <w:rFonts w:ascii="ＭＳ Ｐ明朝" w:eastAsia="ＭＳ Ｐ明朝" w:hAnsi="ＭＳ Ｐ明朝" w:hint="eastAsia"/>
          <w:sz w:val="20"/>
        </w:rPr>
        <w:t>卒業論文で「進捗状況報告書」を提出する場合、「□卒業論文」と「□進捗状況報告書」の２箇所に✔してください。</w:t>
      </w:r>
    </w:p>
    <w:p w:rsidR="00DA0691" w:rsidRPr="00BD4866" w:rsidRDefault="006F3D20" w:rsidP="00986594">
      <w:pPr>
        <w:snapToGrid w:val="0"/>
        <w:spacing w:beforeLines="30" w:before="108" w:line="240" w:lineRule="atLeast"/>
        <w:ind w:right="720" w:firstLineChars="100" w:firstLine="200"/>
      </w:pPr>
      <w:r w:rsidRPr="003C70A1">
        <w:rPr>
          <w:rFonts w:ascii="ＭＳ Ｐ明朝" w:eastAsia="ＭＳ Ｐ明朝" w:hAnsi="ＭＳ Ｐ明朝" w:hint="eastAsia"/>
          <w:sz w:val="20"/>
        </w:rPr>
        <w:t>提出された論文は原則として返却しません</w:t>
      </w:r>
      <w:r w:rsidR="008D4ADC" w:rsidRPr="003C70A1">
        <w:rPr>
          <w:rFonts w:ascii="ＭＳ Ｐ明朝" w:eastAsia="ＭＳ Ｐ明朝" w:hAnsi="ＭＳ Ｐ明朝" w:hint="eastAsia"/>
          <w:sz w:val="20"/>
        </w:rPr>
        <w:t>。</w:t>
      </w:r>
      <w:r w:rsidRPr="003C70A1">
        <w:rPr>
          <w:rFonts w:ascii="ＭＳ Ｐ明朝" w:eastAsia="ＭＳ Ｐ明朝" w:hAnsi="ＭＳ Ｐ明朝" w:hint="eastAsia"/>
          <w:sz w:val="20"/>
        </w:rPr>
        <w:t>複写したものを提出してください。</w:t>
      </w:r>
      <w:r w:rsidR="00753BEA" w:rsidRPr="00BD4866">
        <w:rPr>
          <w:rFonts w:hint="eastAsia"/>
        </w:rPr>
        <w:t xml:space="preserve"> </w:t>
      </w:r>
    </w:p>
    <w:sectPr w:rsidR="00DA0691" w:rsidRPr="00BD4866" w:rsidSect="0060181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B0" w:rsidRDefault="001D7EB0">
      <w:r>
        <w:separator/>
      </w:r>
    </w:p>
  </w:endnote>
  <w:endnote w:type="continuationSeparator" w:id="0">
    <w:p w:rsidR="001D7EB0" w:rsidRDefault="001D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B0" w:rsidRDefault="001D7EB0">
      <w:r>
        <w:separator/>
      </w:r>
    </w:p>
  </w:footnote>
  <w:footnote w:type="continuationSeparator" w:id="0">
    <w:p w:rsidR="001D7EB0" w:rsidRDefault="001D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495"/>
    <w:multiLevelType w:val="hybridMultilevel"/>
    <w:tmpl w:val="20E08BD8"/>
    <w:lvl w:ilvl="0" w:tplc="DA78DD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D549B6"/>
    <w:multiLevelType w:val="hybridMultilevel"/>
    <w:tmpl w:val="FA760E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717D8"/>
    <w:multiLevelType w:val="hybridMultilevel"/>
    <w:tmpl w:val="C762AF6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2864EDA"/>
    <w:multiLevelType w:val="hybridMultilevel"/>
    <w:tmpl w:val="CAC80BDA"/>
    <w:lvl w:ilvl="0" w:tplc="B8062C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7D"/>
    <w:rsid w:val="00006412"/>
    <w:rsid w:val="00050C92"/>
    <w:rsid w:val="00063EE7"/>
    <w:rsid w:val="00085CA6"/>
    <w:rsid w:val="00087AE9"/>
    <w:rsid w:val="000A0916"/>
    <w:rsid w:val="000A0D52"/>
    <w:rsid w:val="000B78CF"/>
    <w:rsid w:val="000D5F69"/>
    <w:rsid w:val="000F10FA"/>
    <w:rsid w:val="000F1C47"/>
    <w:rsid w:val="00114A49"/>
    <w:rsid w:val="001170C1"/>
    <w:rsid w:val="00122856"/>
    <w:rsid w:val="00141BD5"/>
    <w:rsid w:val="001511EC"/>
    <w:rsid w:val="00154325"/>
    <w:rsid w:val="00157FE4"/>
    <w:rsid w:val="001621C3"/>
    <w:rsid w:val="001754C6"/>
    <w:rsid w:val="001819EF"/>
    <w:rsid w:val="00184C74"/>
    <w:rsid w:val="00184E0A"/>
    <w:rsid w:val="00187818"/>
    <w:rsid w:val="001922D9"/>
    <w:rsid w:val="00192F77"/>
    <w:rsid w:val="001A24EC"/>
    <w:rsid w:val="001B660E"/>
    <w:rsid w:val="001C32D4"/>
    <w:rsid w:val="001D56EF"/>
    <w:rsid w:val="001D7EB0"/>
    <w:rsid w:val="001F087F"/>
    <w:rsid w:val="002073E8"/>
    <w:rsid w:val="00233313"/>
    <w:rsid w:val="0023456E"/>
    <w:rsid w:val="00244A9A"/>
    <w:rsid w:val="00250B96"/>
    <w:rsid w:val="00261594"/>
    <w:rsid w:val="002743C4"/>
    <w:rsid w:val="00274C35"/>
    <w:rsid w:val="00280B93"/>
    <w:rsid w:val="00283901"/>
    <w:rsid w:val="0028491B"/>
    <w:rsid w:val="00287EC7"/>
    <w:rsid w:val="002924FB"/>
    <w:rsid w:val="002B4416"/>
    <w:rsid w:val="002B54B1"/>
    <w:rsid w:val="002D3E86"/>
    <w:rsid w:val="002D7A00"/>
    <w:rsid w:val="002F12A1"/>
    <w:rsid w:val="00302DFB"/>
    <w:rsid w:val="003129C3"/>
    <w:rsid w:val="003211A5"/>
    <w:rsid w:val="0034753B"/>
    <w:rsid w:val="00347AB6"/>
    <w:rsid w:val="0035225B"/>
    <w:rsid w:val="00385CE0"/>
    <w:rsid w:val="0038716D"/>
    <w:rsid w:val="003A1D7D"/>
    <w:rsid w:val="003A4656"/>
    <w:rsid w:val="003A50FB"/>
    <w:rsid w:val="003A55AE"/>
    <w:rsid w:val="003A5CA5"/>
    <w:rsid w:val="003A7534"/>
    <w:rsid w:val="003B63AF"/>
    <w:rsid w:val="003C70A1"/>
    <w:rsid w:val="003D2B63"/>
    <w:rsid w:val="003D664B"/>
    <w:rsid w:val="003E6856"/>
    <w:rsid w:val="003F10B4"/>
    <w:rsid w:val="00414E2D"/>
    <w:rsid w:val="004243BE"/>
    <w:rsid w:val="0042702F"/>
    <w:rsid w:val="00430D42"/>
    <w:rsid w:val="00433680"/>
    <w:rsid w:val="00433F28"/>
    <w:rsid w:val="00441AC9"/>
    <w:rsid w:val="00442B2B"/>
    <w:rsid w:val="0044429B"/>
    <w:rsid w:val="00450DF5"/>
    <w:rsid w:val="0045276F"/>
    <w:rsid w:val="00456EB7"/>
    <w:rsid w:val="004646EB"/>
    <w:rsid w:val="00471279"/>
    <w:rsid w:val="004740CA"/>
    <w:rsid w:val="004759AC"/>
    <w:rsid w:val="00477463"/>
    <w:rsid w:val="004819C1"/>
    <w:rsid w:val="0048440E"/>
    <w:rsid w:val="004962D8"/>
    <w:rsid w:val="004B01A3"/>
    <w:rsid w:val="004C3F53"/>
    <w:rsid w:val="004D3F28"/>
    <w:rsid w:val="004F7F7B"/>
    <w:rsid w:val="00503FF2"/>
    <w:rsid w:val="00516AB5"/>
    <w:rsid w:val="00531F27"/>
    <w:rsid w:val="00553550"/>
    <w:rsid w:val="00553AE0"/>
    <w:rsid w:val="00561051"/>
    <w:rsid w:val="00593AB0"/>
    <w:rsid w:val="005C0BF9"/>
    <w:rsid w:val="005E2F65"/>
    <w:rsid w:val="005E6BD6"/>
    <w:rsid w:val="005E7839"/>
    <w:rsid w:val="005F5F18"/>
    <w:rsid w:val="0060181E"/>
    <w:rsid w:val="00611877"/>
    <w:rsid w:val="006154F3"/>
    <w:rsid w:val="006301C2"/>
    <w:rsid w:val="006315D4"/>
    <w:rsid w:val="00633FAB"/>
    <w:rsid w:val="00651C39"/>
    <w:rsid w:val="00655028"/>
    <w:rsid w:val="006641A5"/>
    <w:rsid w:val="0066449C"/>
    <w:rsid w:val="006926ED"/>
    <w:rsid w:val="00693AB2"/>
    <w:rsid w:val="006A3892"/>
    <w:rsid w:val="006A7183"/>
    <w:rsid w:val="006E1224"/>
    <w:rsid w:val="006F3D20"/>
    <w:rsid w:val="007049A2"/>
    <w:rsid w:val="00705702"/>
    <w:rsid w:val="007345C5"/>
    <w:rsid w:val="00745B49"/>
    <w:rsid w:val="007531B8"/>
    <w:rsid w:val="00753BEA"/>
    <w:rsid w:val="00766821"/>
    <w:rsid w:val="007735DC"/>
    <w:rsid w:val="007761CE"/>
    <w:rsid w:val="0077724E"/>
    <w:rsid w:val="007918B8"/>
    <w:rsid w:val="00791DB4"/>
    <w:rsid w:val="007B0EEC"/>
    <w:rsid w:val="007B2877"/>
    <w:rsid w:val="007C4240"/>
    <w:rsid w:val="007C50F4"/>
    <w:rsid w:val="007D16DA"/>
    <w:rsid w:val="00802411"/>
    <w:rsid w:val="008064B4"/>
    <w:rsid w:val="00811934"/>
    <w:rsid w:val="00822A09"/>
    <w:rsid w:val="00825681"/>
    <w:rsid w:val="00830878"/>
    <w:rsid w:val="0085745F"/>
    <w:rsid w:val="00864D89"/>
    <w:rsid w:val="008A7A3D"/>
    <w:rsid w:val="008C674C"/>
    <w:rsid w:val="008D4ADC"/>
    <w:rsid w:val="009036AB"/>
    <w:rsid w:val="00914935"/>
    <w:rsid w:val="00920521"/>
    <w:rsid w:val="009261CD"/>
    <w:rsid w:val="00937D4D"/>
    <w:rsid w:val="00960414"/>
    <w:rsid w:val="00962611"/>
    <w:rsid w:val="00964155"/>
    <w:rsid w:val="00965CA2"/>
    <w:rsid w:val="00972862"/>
    <w:rsid w:val="009768BA"/>
    <w:rsid w:val="00986594"/>
    <w:rsid w:val="00991D14"/>
    <w:rsid w:val="009A2EB1"/>
    <w:rsid w:val="009C2410"/>
    <w:rsid w:val="009C5F36"/>
    <w:rsid w:val="009E2469"/>
    <w:rsid w:val="009E2587"/>
    <w:rsid w:val="009F2E2B"/>
    <w:rsid w:val="00A04F33"/>
    <w:rsid w:val="00A15149"/>
    <w:rsid w:val="00A322AA"/>
    <w:rsid w:val="00A47C39"/>
    <w:rsid w:val="00A63A46"/>
    <w:rsid w:val="00A74700"/>
    <w:rsid w:val="00A824F6"/>
    <w:rsid w:val="00A900AA"/>
    <w:rsid w:val="00A90ADA"/>
    <w:rsid w:val="00A92CED"/>
    <w:rsid w:val="00A9463B"/>
    <w:rsid w:val="00A959B5"/>
    <w:rsid w:val="00AA0E7C"/>
    <w:rsid w:val="00AF0AA6"/>
    <w:rsid w:val="00B073DD"/>
    <w:rsid w:val="00B12392"/>
    <w:rsid w:val="00B14A3F"/>
    <w:rsid w:val="00B24DCF"/>
    <w:rsid w:val="00B4648C"/>
    <w:rsid w:val="00B624F7"/>
    <w:rsid w:val="00B754C2"/>
    <w:rsid w:val="00B77097"/>
    <w:rsid w:val="00B82013"/>
    <w:rsid w:val="00B913E6"/>
    <w:rsid w:val="00BB0376"/>
    <w:rsid w:val="00BC271C"/>
    <w:rsid w:val="00BD423C"/>
    <w:rsid w:val="00BD4866"/>
    <w:rsid w:val="00BD4987"/>
    <w:rsid w:val="00C0273D"/>
    <w:rsid w:val="00C0321B"/>
    <w:rsid w:val="00C209E1"/>
    <w:rsid w:val="00C333D8"/>
    <w:rsid w:val="00C34F2A"/>
    <w:rsid w:val="00C45255"/>
    <w:rsid w:val="00C475CB"/>
    <w:rsid w:val="00C72628"/>
    <w:rsid w:val="00C77BF0"/>
    <w:rsid w:val="00C80488"/>
    <w:rsid w:val="00C81830"/>
    <w:rsid w:val="00C93F41"/>
    <w:rsid w:val="00C967AD"/>
    <w:rsid w:val="00CB7077"/>
    <w:rsid w:val="00CC3B87"/>
    <w:rsid w:val="00CE635A"/>
    <w:rsid w:val="00CF1DC3"/>
    <w:rsid w:val="00D0497F"/>
    <w:rsid w:val="00D12934"/>
    <w:rsid w:val="00D12E19"/>
    <w:rsid w:val="00D2083A"/>
    <w:rsid w:val="00D355CB"/>
    <w:rsid w:val="00D4044A"/>
    <w:rsid w:val="00D725C0"/>
    <w:rsid w:val="00D81C69"/>
    <w:rsid w:val="00D875C8"/>
    <w:rsid w:val="00DA0691"/>
    <w:rsid w:val="00DA601E"/>
    <w:rsid w:val="00DB0F9E"/>
    <w:rsid w:val="00DB3646"/>
    <w:rsid w:val="00DB625B"/>
    <w:rsid w:val="00DC4FE0"/>
    <w:rsid w:val="00DC7A7B"/>
    <w:rsid w:val="00DD26F0"/>
    <w:rsid w:val="00DE1B5A"/>
    <w:rsid w:val="00E35515"/>
    <w:rsid w:val="00E45A00"/>
    <w:rsid w:val="00E45D85"/>
    <w:rsid w:val="00E50CF2"/>
    <w:rsid w:val="00E54B55"/>
    <w:rsid w:val="00E73860"/>
    <w:rsid w:val="00E853A3"/>
    <w:rsid w:val="00EA3CD2"/>
    <w:rsid w:val="00EB39B2"/>
    <w:rsid w:val="00EB6152"/>
    <w:rsid w:val="00EC09AB"/>
    <w:rsid w:val="00EC21DE"/>
    <w:rsid w:val="00EE5026"/>
    <w:rsid w:val="00F03692"/>
    <w:rsid w:val="00F048A0"/>
    <w:rsid w:val="00F0639F"/>
    <w:rsid w:val="00F15696"/>
    <w:rsid w:val="00F22F82"/>
    <w:rsid w:val="00F30E0E"/>
    <w:rsid w:val="00F47E59"/>
    <w:rsid w:val="00F50599"/>
    <w:rsid w:val="00F72EF3"/>
    <w:rsid w:val="00F75ED2"/>
    <w:rsid w:val="00F935CF"/>
    <w:rsid w:val="00FA3EE0"/>
    <w:rsid w:val="00FA54A5"/>
    <w:rsid w:val="00FA54B2"/>
    <w:rsid w:val="00FA61BC"/>
    <w:rsid w:val="00FC3A58"/>
    <w:rsid w:val="00FC5AB2"/>
    <w:rsid w:val="00FD3A0E"/>
    <w:rsid w:val="00FE61D4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1BD35B"/>
  <w15:chartTrackingRefBased/>
  <w15:docId w15:val="{FEE9AA4F-C5C2-462E-811F-77625C9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5C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C674C"/>
    <w:pPr>
      <w:jc w:val="center"/>
    </w:pPr>
    <w:rPr>
      <w:rFonts w:ascii="ＭＳ 明朝"/>
    </w:rPr>
  </w:style>
  <w:style w:type="paragraph" w:styleId="a5">
    <w:name w:val="Balloon Text"/>
    <w:basedOn w:val="a"/>
    <w:semiHidden/>
    <w:rsid w:val="00DB625B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F15696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601E"/>
    <w:rPr>
      <w:kern w:val="2"/>
      <w:sz w:val="21"/>
    </w:rPr>
  </w:style>
  <w:style w:type="paragraph" w:styleId="a9">
    <w:name w:val="footer"/>
    <w:basedOn w:val="a"/>
    <w:link w:val="aa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60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D937-3C8E-4522-9B2A-2E6ED745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長崎純心大学大学院</vt:lpstr>
      <vt:lpstr>平成25年度　長崎純心大学大学院</vt:lpstr>
    </vt:vector>
  </TitlesOfParts>
  <Company>長崎純心大学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長崎純心大学大学院</dc:title>
  <dc:subject/>
  <dc:creator>Administrator</dc:creator>
  <cp:keywords/>
  <cp:lastModifiedBy>寺田 義弘</cp:lastModifiedBy>
  <cp:revision>2</cp:revision>
  <cp:lastPrinted>2023-05-10T04:53:00Z</cp:lastPrinted>
  <dcterms:created xsi:type="dcterms:W3CDTF">2025-09-18T00:58:00Z</dcterms:created>
  <dcterms:modified xsi:type="dcterms:W3CDTF">2025-09-18T00:58:00Z</dcterms:modified>
</cp:coreProperties>
</file>